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0C0540F2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</w:t>
            </w:r>
            <w:r w:rsidR="007E6954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D9A0" w14:textId="77777777" w:rsidR="00040E0E" w:rsidRDefault="00040E0E" w:rsidP="008677F1">
      <w:pPr>
        <w:spacing w:after="0" w:line="240" w:lineRule="auto"/>
      </w:pPr>
      <w:r>
        <w:separator/>
      </w:r>
    </w:p>
  </w:endnote>
  <w:endnote w:type="continuationSeparator" w:id="0">
    <w:p w14:paraId="188121CD" w14:textId="77777777" w:rsidR="00040E0E" w:rsidRDefault="00040E0E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8D25" w14:textId="77777777" w:rsidR="00040E0E" w:rsidRDefault="00040E0E" w:rsidP="008677F1">
      <w:pPr>
        <w:spacing w:after="0" w:line="240" w:lineRule="auto"/>
      </w:pPr>
      <w:r>
        <w:separator/>
      </w:r>
    </w:p>
  </w:footnote>
  <w:footnote w:type="continuationSeparator" w:id="0">
    <w:p w14:paraId="16CA962D" w14:textId="77777777" w:rsidR="00040E0E" w:rsidRDefault="00040E0E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43D7B1B2" w:rsidR="004C6FA8" w:rsidRPr="004C6FA8" w:rsidRDefault="00AF2004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</w:t>
    </w:r>
    <w:r w:rsidRPr="00205179">
      <w:rPr>
        <w:rFonts w:ascii="Times New Roman" w:hAnsi="Times New Roman" w:cs="Times New Roman"/>
        <w:b/>
      </w:rPr>
      <w:t>BZLR/</w:t>
    </w:r>
    <w:r w:rsidR="00887E3C" w:rsidRPr="00205179">
      <w:rPr>
        <w:rFonts w:ascii="Times New Roman" w:hAnsi="Times New Roman" w:cs="Times New Roman"/>
        <w:b/>
      </w:rPr>
      <w:t>0028</w:t>
    </w:r>
    <w:r w:rsidRPr="00205179">
      <w:rPr>
        <w:rFonts w:ascii="Times New Roman" w:hAnsi="Times New Roman" w:cs="Times New Roman"/>
        <w:b/>
      </w:rPr>
      <w:t>/202</w:t>
    </w:r>
    <w:r w:rsidR="00B2438B">
      <w:rPr>
        <w:rFonts w:ascii="Times New Roman" w:hAnsi="Times New Roman" w:cs="Times New Roman"/>
        <w:b/>
      </w:rPr>
      <w:t>5</w:t>
    </w:r>
    <w:r w:rsidR="004C6FA8" w:rsidRPr="00205179">
      <w:rPr>
        <w:rFonts w:ascii="Times New Roman" w:hAnsi="Times New Roman" w:cs="Times New Roman"/>
        <w:b/>
      </w:rPr>
      <w:t xml:space="preserve"> </w:t>
    </w:r>
    <w:r w:rsidR="004C6FA8" w:rsidRPr="00205179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 w:rsidRPr="00205179">
      <w:rPr>
        <w:rFonts w:ascii="Times New Roman" w:hAnsi="Times New Roman" w:cs="Times New Roman"/>
        <w:b/>
      </w:rPr>
      <w:t xml:space="preserve">                      </w:t>
    </w:r>
    <w:r w:rsidR="004C6FA8" w:rsidRPr="00205179">
      <w:rPr>
        <w:rFonts w:ascii="Times New Roman" w:hAnsi="Times New Roman" w:cs="Times New Roman"/>
        <w:b/>
      </w:rPr>
      <w:t xml:space="preserve"> </w:t>
    </w:r>
    <w:r w:rsidR="00225F6A">
      <w:rPr>
        <w:rFonts w:ascii="Times New Roman" w:hAnsi="Times New Roman" w:cs="Times New Roman"/>
        <w:b/>
        <w:i/>
      </w:rPr>
      <w:t xml:space="preserve">Załącznik nr </w:t>
    </w:r>
    <w:r w:rsidR="00CB5534">
      <w:rPr>
        <w:rFonts w:ascii="Times New Roman" w:hAnsi="Times New Roman" w:cs="Times New Roman"/>
        <w:b/>
        <w:i/>
      </w:rPr>
      <w:t>9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82925064">
    <w:abstractNumId w:val="4"/>
  </w:num>
  <w:num w:numId="2" w16cid:durableId="2116246589">
    <w:abstractNumId w:val="6"/>
  </w:num>
  <w:num w:numId="3" w16cid:durableId="1650285398">
    <w:abstractNumId w:val="5"/>
  </w:num>
  <w:num w:numId="4" w16cid:durableId="1454637141">
    <w:abstractNumId w:val="9"/>
  </w:num>
  <w:num w:numId="5" w16cid:durableId="646783165">
    <w:abstractNumId w:val="10"/>
  </w:num>
  <w:num w:numId="6" w16cid:durableId="1727602418">
    <w:abstractNumId w:val="7"/>
  </w:num>
  <w:num w:numId="7" w16cid:durableId="1675456233">
    <w:abstractNumId w:val="1"/>
  </w:num>
  <w:num w:numId="8" w16cid:durableId="1438795569">
    <w:abstractNumId w:val="11"/>
  </w:num>
  <w:num w:numId="9" w16cid:durableId="1102456004">
    <w:abstractNumId w:val="2"/>
  </w:num>
  <w:num w:numId="10" w16cid:durableId="982084487">
    <w:abstractNumId w:val="3"/>
  </w:num>
  <w:num w:numId="11" w16cid:durableId="1951163641">
    <w:abstractNumId w:val="0"/>
  </w:num>
  <w:num w:numId="12" w16cid:durableId="827524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0E0E"/>
    <w:rsid w:val="00047124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05179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0AA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02BAD"/>
    <w:rsid w:val="0061712B"/>
    <w:rsid w:val="00624E65"/>
    <w:rsid w:val="00633DA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E00CD"/>
    <w:rsid w:val="007E6954"/>
    <w:rsid w:val="0080793B"/>
    <w:rsid w:val="00831FC4"/>
    <w:rsid w:val="008677F1"/>
    <w:rsid w:val="00877B00"/>
    <w:rsid w:val="00881798"/>
    <w:rsid w:val="00887E3C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40F7B"/>
    <w:rsid w:val="00A825AF"/>
    <w:rsid w:val="00A83706"/>
    <w:rsid w:val="00A93ADD"/>
    <w:rsid w:val="00AD5950"/>
    <w:rsid w:val="00AF2004"/>
    <w:rsid w:val="00AF26BC"/>
    <w:rsid w:val="00B1754C"/>
    <w:rsid w:val="00B21E1B"/>
    <w:rsid w:val="00B2438B"/>
    <w:rsid w:val="00B35AD3"/>
    <w:rsid w:val="00B421D3"/>
    <w:rsid w:val="00B60D06"/>
    <w:rsid w:val="00B664C8"/>
    <w:rsid w:val="00B70F91"/>
    <w:rsid w:val="00B85493"/>
    <w:rsid w:val="00BA2971"/>
    <w:rsid w:val="00BD712E"/>
    <w:rsid w:val="00C267BF"/>
    <w:rsid w:val="00C53431"/>
    <w:rsid w:val="00C57150"/>
    <w:rsid w:val="00C76A4A"/>
    <w:rsid w:val="00CB128F"/>
    <w:rsid w:val="00CB2E4E"/>
    <w:rsid w:val="00CB45DA"/>
    <w:rsid w:val="00CB5534"/>
    <w:rsid w:val="00CD75DE"/>
    <w:rsid w:val="00D258B0"/>
    <w:rsid w:val="00D25B4E"/>
    <w:rsid w:val="00D42F29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2A68-DB83-4308-B561-67CC89A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0</cp:revision>
  <cp:lastPrinted>2021-01-13T11:03:00Z</cp:lastPrinted>
  <dcterms:created xsi:type="dcterms:W3CDTF">2020-10-05T10:30:00Z</dcterms:created>
  <dcterms:modified xsi:type="dcterms:W3CDTF">2025-09-15T10:26:00Z</dcterms:modified>
</cp:coreProperties>
</file>